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FB35" w14:textId="77777777" w:rsidR="004363BC" w:rsidRDefault="004363BC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0BAB8B05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D72078">
        <w:rPr>
          <w:rFonts w:ascii="Segoe UI Light" w:hAnsi="Segoe UI Light"/>
          <w:i/>
          <w:sz w:val="16"/>
        </w:rPr>
        <w:t>8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638B6445" w14:textId="0D1BB872" w:rsidR="004363BC" w:rsidRDefault="00003B8E" w:rsidP="00A61786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32220ECB" w14:textId="77777777" w:rsidR="00280F51" w:rsidRDefault="00280F51" w:rsidP="00A27117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08455326" w14:textId="6AD6164A" w:rsidR="00A27117" w:rsidRPr="005F3632" w:rsidRDefault="00A27117" w:rsidP="00A27117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роведение операции РЕПО №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F13" w:rsidRPr="005F3632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="00634F13" w:rsidRPr="005F3632">
        <w:rPr>
          <w:rFonts w:ascii="Segoe UI" w:hAnsi="Segoe UI" w:cs="Segoe UI"/>
          <w:bCs/>
          <w:sz w:val="20"/>
          <w:szCs w:val="20"/>
        </w:rPr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separate"/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end"/>
      </w:r>
      <w:r w:rsidRPr="005F3632">
        <w:rPr>
          <w:rFonts w:ascii="Segoe UI" w:hAnsi="Segoe UI" w:cs="Segoe UI"/>
          <w:b/>
          <w:sz w:val="20"/>
          <w:szCs w:val="20"/>
        </w:rPr>
        <w:t xml:space="preserve"> </w:t>
      </w:r>
    </w:p>
    <w:p w14:paraId="66939CFD" w14:textId="77777777" w:rsidR="00A27117" w:rsidRPr="00695313" w:rsidRDefault="00A27117" w:rsidP="00A27117">
      <w:pPr>
        <w:jc w:val="center"/>
        <w:rPr>
          <w:rFonts w:ascii="Segoe UI" w:hAnsi="Segoe UI" w:cs="Segoe UI"/>
          <w:sz w:val="16"/>
          <w:szCs w:val="16"/>
        </w:rPr>
      </w:pPr>
      <w:r w:rsidRPr="00695313">
        <w:rPr>
          <w:rFonts w:ascii="Segoe UI" w:hAnsi="Segoe UI" w:cs="Segoe UI"/>
          <w:bCs/>
          <w:sz w:val="16"/>
          <w:szCs w:val="16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</w:t>
      </w:r>
      <w:proofErr w:type="spellStart"/>
      <w:r w:rsidRPr="00695313">
        <w:rPr>
          <w:rFonts w:ascii="Segoe UI" w:hAnsi="Segoe UI" w:cs="Segoe UI"/>
          <w:bCs/>
          <w:sz w:val="16"/>
          <w:szCs w:val="16"/>
        </w:rPr>
        <w:t>прис</w:t>
      </w:r>
      <w:proofErr w:type="spellEnd"/>
      <w:r w:rsidRPr="00695313">
        <w:rPr>
          <w:rFonts w:ascii="Segoe UI" w:hAnsi="Segoe UI" w:cs="Segoe UI"/>
          <w:bCs/>
          <w:sz w:val="16"/>
          <w:szCs w:val="16"/>
        </w:rPr>
        <w:t xml:space="preserve">. к Договору №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  <w:r w:rsidRPr="00695313">
        <w:rPr>
          <w:rFonts w:ascii="Segoe UI" w:hAnsi="Segoe UI" w:cs="Segoe UI"/>
          <w:bCs/>
          <w:sz w:val="16"/>
          <w:szCs w:val="16"/>
        </w:rPr>
        <w:t xml:space="preserve"> от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384"/>
        <w:gridCol w:w="1735"/>
        <w:gridCol w:w="1046"/>
        <w:gridCol w:w="1046"/>
        <w:gridCol w:w="3119"/>
        <w:gridCol w:w="1134"/>
      </w:tblGrid>
      <w:tr w:rsidR="00A27117" w:rsidRPr="005F3632" w14:paraId="7B791638" w14:textId="77777777" w:rsidTr="009E4CCB">
        <w:trPr>
          <w:trHeight w:val="124"/>
        </w:trPr>
        <w:tc>
          <w:tcPr>
            <w:tcW w:w="3119" w:type="dxa"/>
            <w:gridSpan w:val="2"/>
          </w:tcPr>
          <w:p w14:paraId="47FA7AFD" w14:textId="77777777" w:rsidR="00A27117" w:rsidRPr="009E4CCB" w:rsidRDefault="00A27117" w:rsidP="003520D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345" w:type="dxa"/>
            <w:gridSpan w:val="4"/>
          </w:tcPr>
          <w:p w14:paraId="6F4D1705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8FAE78E" w14:textId="77777777" w:rsidTr="009E4CCB">
        <w:trPr>
          <w:gridAfter w:val="1"/>
          <w:wAfter w:w="1134" w:type="dxa"/>
          <w:trHeight w:val="177"/>
        </w:trPr>
        <w:tc>
          <w:tcPr>
            <w:tcW w:w="3119" w:type="dxa"/>
            <w:gridSpan w:val="2"/>
          </w:tcPr>
          <w:p w14:paraId="6F5668D6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00DBBE" w14:textId="77777777" w:rsidR="00A27117" w:rsidRPr="005F3632" w:rsidRDefault="00A27117" w:rsidP="003520DA">
            <w:pPr>
              <w:tabs>
                <w:tab w:val="right" w:pos="5670"/>
              </w:tabs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ab/>
            </w:r>
          </w:p>
        </w:tc>
      </w:tr>
      <w:tr w:rsidR="00A27117" w:rsidRPr="008D12B5" w14:paraId="335CDC12" w14:textId="77777777" w:rsidTr="009E4CCB">
        <w:trPr>
          <w:trHeight w:val="177"/>
        </w:trPr>
        <w:tc>
          <w:tcPr>
            <w:tcW w:w="3119" w:type="dxa"/>
            <w:gridSpan w:val="2"/>
          </w:tcPr>
          <w:p w14:paraId="4C922321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</w:tcBorders>
          </w:tcPr>
          <w:p w14:paraId="1D5A7C3C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(</w:t>
            </w: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Наименование/Ф.И.О. Клиента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A27117" w:rsidRPr="005F3632" w14:paraId="5F12614E" w14:textId="77777777" w:rsidTr="009E4CCB">
        <w:trPr>
          <w:trHeight w:val="177"/>
        </w:trPr>
        <w:tc>
          <w:tcPr>
            <w:tcW w:w="3119" w:type="dxa"/>
            <w:gridSpan w:val="2"/>
          </w:tcPr>
          <w:p w14:paraId="0C7362F4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41A7D7E6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5F8BCC5B" w14:textId="77777777" w:rsidTr="009E4CCB">
        <w:trPr>
          <w:trHeight w:val="177"/>
        </w:trPr>
        <w:tc>
          <w:tcPr>
            <w:tcW w:w="3119" w:type="dxa"/>
            <w:gridSpan w:val="2"/>
          </w:tcPr>
          <w:p w14:paraId="5F2BC380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CF8015C" w14:textId="2278BDF2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4158E390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0A1EED8C" w14:textId="009CC115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3D5E2A5B" w14:textId="77777777" w:rsidTr="009E4CCB">
        <w:trPr>
          <w:trHeight w:val="251"/>
        </w:trPr>
        <w:tc>
          <w:tcPr>
            <w:tcW w:w="3119" w:type="dxa"/>
            <w:gridSpan w:val="2"/>
          </w:tcPr>
          <w:p w14:paraId="112B9741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056441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7E4DD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7E03A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8D12B5" w14:paraId="52AEFA85" w14:textId="77777777" w:rsidTr="009E4CCB">
        <w:trPr>
          <w:trHeight w:val="301"/>
        </w:trPr>
        <w:tc>
          <w:tcPr>
            <w:tcW w:w="3119" w:type="dxa"/>
            <w:gridSpan w:val="2"/>
            <w:tcBorders>
              <w:bottom w:val="single" w:sz="4" w:space="0" w:color="FFFFFF" w:themeColor="background1"/>
            </w:tcBorders>
          </w:tcPr>
          <w:p w14:paraId="0C59D5F8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</w:tcBorders>
          </w:tcPr>
          <w:p w14:paraId="6D723D85" w14:textId="77777777" w:rsidR="00A27117" w:rsidRPr="00695313" w:rsidRDefault="00A27117" w:rsidP="003520DA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 xml:space="preserve">(№ Свидетельства/справки о гос. (пере) регистрации, № </w:t>
            </w:r>
            <w:proofErr w:type="spellStart"/>
            <w:proofErr w:type="gramStart"/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уд.личности</w:t>
            </w:r>
            <w:proofErr w:type="spellEnd"/>
            <w:proofErr w:type="gramEnd"/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/паспорта)</w:t>
            </w:r>
          </w:p>
        </w:tc>
      </w:tr>
      <w:tr w:rsidR="00A27117" w:rsidRPr="005F3632" w14:paraId="4D8C2236" w14:textId="77777777" w:rsidTr="009E4CCB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DCDAD0A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Вид операции:</w:t>
            </w: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674219C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Тип операции:</w:t>
            </w:r>
          </w:p>
        </w:tc>
        <w:tc>
          <w:tcPr>
            <w:tcW w:w="20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603A5ABA" w14:textId="77777777" w:rsidR="00A27117" w:rsidRPr="005F3632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Style w:val="s7"/>
                <w:rFonts w:ascii="Segoe UI" w:hAnsi="Segoe UI" w:cs="Segoe UI"/>
                <w:b/>
              </w:rPr>
              <w:t>Срок действия заказа:</w:t>
            </w:r>
          </w:p>
        </w:tc>
        <w:tc>
          <w:tcPr>
            <w:tcW w:w="4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9B7718E" w14:textId="77777777" w:rsidR="00A27117" w:rsidRPr="005F3632" w:rsidRDefault="00A27117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заказа:   </w:t>
            </w:r>
            <w:proofErr w:type="gramEnd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A27117" w:rsidRPr="005F3632" w14:paraId="3C34622A" w14:textId="77777777" w:rsidTr="009E4CCB">
        <w:tc>
          <w:tcPr>
            <w:tcW w:w="1384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09525A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ткрытие </w:t>
            </w: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4A90D4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рямое РЕПО</w:t>
            </w:r>
          </w:p>
        </w:tc>
        <w:tc>
          <w:tcPr>
            <w:tcW w:w="2092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46F3AAE" w14:textId="77777777" w:rsidR="00A27117" w:rsidRPr="00695313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2AEF8A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Лимитный заказ</w:t>
            </w:r>
          </w:p>
        </w:tc>
      </w:tr>
      <w:tr w:rsidR="00A27117" w:rsidRPr="005F3632" w14:paraId="413A208B" w14:textId="77777777" w:rsidTr="009E4CCB">
        <w:trPr>
          <w:trHeight w:val="218"/>
        </w:trPr>
        <w:tc>
          <w:tcPr>
            <w:tcW w:w="1384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A6C7B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Закрытие</w:t>
            </w:r>
          </w:p>
        </w:tc>
        <w:tc>
          <w:tcPr>
            <w:tcW w:w="173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4884E1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братное РЕПО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E1E9DEE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До исполнения</w:t>
            </w: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9D8669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Рыночный заказ</w:t>
            </w:r>
          </w:p>
        </w:tc>
      </w:tr>
      <w:tr w:rsidR="00A27117" w:rsidRPr="005F3632" w14:paraId="7693366C" w14:textId="77777777" w:rsidTr="009E4CCB">
        <w:trPr>
          <w:trHeight w:val="217"/>
        </w:trPr>
        <w:tc>
          <w:tcPr>
            <w:tcW w:w="1384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FF4963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AF5372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АВТО РЕПО</w:t>
            </w:r>
          </w:p>
        </w:tc>
        <w:tc>
          <w:tcPr>
            <w:tcW w:w="2092" w:type="dxa"/>
            <w:gridSpan w:val="2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213F9D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9245F9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</w:tr>
      <w:tr w:rsidR="00A27117" w:rsidRPr="008D12B5" w14:paraId="5C0854BA" w14:textId="77777777" w:rsidTr="003520DA">
        <w:trPr>
          <w:trHeight w:val="21"/>
        </w:trPr>
        <w:tc>
          <w:tcPr>
            <w:tcW w:w="9464" w:type="dxa"/>
            <w:gridSpan w:val="6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089BCCB1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финансовых инструментов, контрагента и параметры операции:</w:t>
            </w:r>
          </w:p>
        </w:tc>
      </w:tr>
      <w:tr w:rsidR="00A27117" w:rsidRPr="005F3632" w14:paraId="7E32FDA5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6A746C6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именование эмитента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1A5306A7" w14:textId="07F0874E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</w:p>
        </w:tc>
      </w:tr>
      <w:tr w:rsidR="00A27117" w:rsidRPr="005F3632" w14:paraId="57987663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539A000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и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EBBD9A0" w14:textId="31835DBB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7587078E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F0294B3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10F5D9B" w14:textId="17AF90B9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45E9D9DF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839C35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ИН/ISIN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B083BC5" w14:textId="454FCF1D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55372A7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75809A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финансовых инструментов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777ADCD" w14:textId="21C9776F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22CB881C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D62610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 выпуск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23267F9" w14:textId="0203C0ED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69F7627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5316D0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умма сделки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43114CB" w14:textId="3039DAF2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08691B1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28994A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тавка </w:t>
            </w:r>
            <w:proofErr w:type="spellStart"/>
            <w:r w:rsidRPr="005F3632">
              <w:rPr>
                <w:rFonts w:ascii="Segoe UI" w:hAnsi="Segoe UI" w:cs="Segoe UI"/>
                <w:sz w:val="20"/>
                <w:szCs w:val="20"/>
              </w:rPr>
              <w:t>репо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31966BA" w14:textId="650CE836" w:rsidR="00A27117" w:rsidRPr="009E4CCB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32D9C61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58FD58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A0026B5" w14:textId="3B354E97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8AE9D83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791667A" w14:textId="77777777" w:rsidR="00A27117" w:rsidRPr="005F3632" w:rsidRDefault="00A27117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153567" w14:textId="48F7A661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499C0300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DD966A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E02297" w14:textId="5FB6B4E6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F997A48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2BF27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0276EF" w14:textId="0714C1B6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90C0E34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F4D7C4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062D7F" w14:textId="7F46B757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2EFF145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89D7C4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74787" w14:textId="56F47200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6833F10F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0794C5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дней РЕПО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E325F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8D12B5" w14:paraId="42E3D766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B3AA1C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рок действия заказа (в днях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691CFF6" w14:textId="42582834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7D7693BD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9CB4563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31BEEE" w14:textId="7AC64B54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31D1A8E" w14:textId="5BD2BD2C" w:rsidR="00A27117" w:rsidRPr="00695313" w:rsidRDefault="00A27117" w:rsidP="00A27117">
      <w:pPr>
        <w:jc w:val="both"/>
        <w:rPr>
          <w:rFonts w:ascii="Segoe UI" w:hAnsi="Segoe UI" w:cs="Segoe UI"/>
          <w:i/>
          <w:iCs/>
          <w:sz w:val="16"/>
          <w:szCs w:val="16"/>
        </w:rPr>
      </w:pPr>
      <w:r w:rsidRPr="00695313">
        <w:rPr>
          <w:rFonts w:ascii="Segoe UI" w:hAnsi="Segoe UI" w:cs="Segoe UI"/>
          <w:i/>
          <w:iCs/>
          <w:sz w:val="16"/>
          <w:szCs w:val="16"/>
        </w:rPr>
        <w:t xml:space="preserve"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операций </w:t>
      </w:r>
      <w:proofErr w:type="spellStart"/>
      <w:r w:rsidRPr="00695313">
        <w:rPr>
          <w:rFonts w:ascii="Segoe UI" w:hAnsi="Segoe UI" w:cs="Segoe UI"/>
          <w:i/>
          <w:iCs/>
          <w:sz w:val="16"/>
          <w:szCs w:val="16"/>
        </w:rPr>
        <w:t>репо</w:t>
      </w:r>
      <w:proofErr w:type="spellEnd"/>
      <w:r w:rsidRPr="00695313">
        <w:rPr>
          <w:rFonts w:ascii="Segoe UI" w:hAnsi="Segoe UI" w:cs="Segoe UI"/>
          <w:i/>
          <w:iCs/>
          <w:sz w:val="16"/>
          <w:szCs w:val="16"/>
        </w:rPr>
        <w:t>.</w:t>
      </w:r>
    </w:p>
    <w:p w14:paraId="2085A7EA" w14:textId="77777777" w:rsidR="00A61786" w:rsidRPr="00AB3A1F" w:rsidRDefault="00A61786" w:rsidP="00A61786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A61786" w:rsidRPr="00AB3A1F" w14:paraId="57F942F1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2877AA6" w14:textId="77777777" w:rsidR="00A61786" w:rsidRPr="00AB3A1F" w:rsidRDefault="00A61786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62790673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61786" w:rsidRPr="00AB3A1F" w14:paraId="64933C1E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89F73D" w14:textId="77777777" w:rsidR="00A61786" w:rsidRPr="00AB3A1F" w:rsidRDefault="00A61786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17DE90EA" w14:textId="77777777" w:rsidR="00A61786" w:rsidRPr="00AB3A1F" w:rsidRDefault="00A61786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06A2BDC" w14:textId="77777777" w:rsidR="00A61786" w:rsidRPr="00AB3A1F" w:rsidRDefault="00A61786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1421825F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A61786" w:rsidRPr="00037F2B" w14:paraId="76B3670E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539117D" w14:textId="69383E44" w:rsidR="00A61786" w:rsidRDefault="00A61786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F6752D" w:rsidRPr="00F6752D">
              <w:rPr>
                <w:rFonts w:ascii="Segoe UI" w:hAnsi="Segoe UI" w:cs="Segoe UI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7F764148" w14:textId="15108132" w:rsidR="009E4CCB" w:rsidRPr="00AB3A1F" w:rsidRDefault="009E4CCB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5B8586AF" w14:textId="0B730427" w:rsidR="00A61786" w:rsidRPr="00AB3A1F" w:rsidRDefault="00A61786" w:rsidP="00A61786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61786" w:rsidRPr="00AB3A1F" w14:paraId="325A2959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C8CD87E" w14:textId="77777777" w:rsidR="00A61786" w:rsidRPr="00AB3A1F" w:rsidRDefault="00A61786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A61786" w:rsidRPr="00AB3A1F" w14:paraId="6CD2F9E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7F1116D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365120" w14:textId="77777777" w:rsidR="00A61786" w:rsidRPr="00AB3A1F" w:rsidRDefault="00A61786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6F0D8D3B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74C95B51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6BC13B51" w14:textId="77777777" w:rsidR="00A61786" w:rsidRPr="00AB3A1F" w:rsidRDefault="00A61786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03849BF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5F0058B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11A21B" w14:textId="77777777" w:rsidR="00A61786" w:rsidRPr="00AB3A1F" w:rsidRDefault="00A61786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396B8954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160D28A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4A79B041" w14:textId="77777777" w:rsidR="00A61786" w:rsidRPr="00AB3A1F" w:rsidRDefault="00A61786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1BC8D37" w14:textId="7F312C62" w:rsidR="00E94B52" w:rsidRPr="00A61786" w:rsidRDefault="00A61786" w:rsidP="00BA4E72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 xml:space="preserve">--------------------------- Данный раздел не заполняется при приеме </w:t>
      </w:r>
      <w:proofErr w:type="spellStart"/>
      <w:r w:rsidRPr="00AB3A1F">
        <w:rPr>
          <w:rFonts w:ascii="Segoe UI" w:hAnsi="Segoe UI" w:cs="Segoe UI"/>
          <w:i/>
          <w:sz w:val="20"/>
          <w:szCs w:val="20"/>
        </w:rPr>
        <w:t>электронно</w:t>
      </w:r>
      <w:proofErr w:type="spellEnd"/>
      <w:r w:rsidRPr="00AB3A1F">
        <w:rPr>
          <w:rFonts w:ascii="Segoe UI" w:hAnsi="Segoe UI" w:cs="Segoe UI"/>
          <w:i/>
          <w:sz w:val="20"/>
          <w:szCs w:val="20"/>
        </w:rPr>
        <w:t xml:space="preserve"> --------------------</w:t>
      </w:r>
    </w:p>
    <w:sectPr w:rsidR="00E94B52" w:rsidRPr="00A61786" w:rsidSect="009E4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DBD0" w14:textId="77777777" w:rsidR="00434E3F" w:rsidRDefault="00434E3F" w:rsidP="00544D76">
      <w:r>
        <w:separator/>
      </w:r>
    </w:p>
  </w:endnote>
  <w:endnote w:type="continuationSeparator" w:id="0">
    <w:p w14:paraId="6DB47A2B" w14:textId="77777777" w:rsidR="00434E3F" w:rsidRDefault="00434E3F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005" w14:textId="77777777" w:rsidR="008B2618" w:rsidRDefault="008B26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DD38" w14:textId="77777777" w:rsidR="008B2618" w:rsidRDefault="008B26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14C3" w14:textId="77777777" w:rsidR="008B2618" w:rsidRDefault="008B2618" w:rsidP="008B261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8B261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A7157E2" w14:textId="77777777" w:rsidR="008B2618" w:rsidRDefault="008B2618" w:rsidP="008B261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94520D0" w14:textId="77777777" w:rsidR="008B2618" w:rsidRDefault="008B2618" w:rsidP="008B261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8B2618" w:rsidRDefault="00136462" w:rsidP="008B26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722B" w14:textId="77777777" w:rsidR="00434E3F" w:rsidRDefault="00434E3F" w:rsidP="00544D76">
      <w:r>
        <w:separator/>
      </w:r>
    </w:p>
  </w:footnote>
  <w:footnote w:type="continuationSeparator" w:id="0">
    <w:p w14:paraId="347023BE" w14:textId="77777777" w:rsidR="00434E3F" w:rsidRDefault="00434E3F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56E7" w14:textId="77777777" w:rsidR="008B2618" w:rsidRDefault="008B26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31F7" w14:textId="77777777" w:rsidR="008B2618" w:rsidRDefault="008B26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4144799C" w:rsidR="00136462" w:rsidRDefault="00136462" w:rsidP="00136462">
    <w:pPr>
      <w:pStyle w:val="a6"/>
      <w:ind w:left="-993"/>
    </w:pPr>
  </w:p>
  <w:p w14:paraId="537A798C" w14:textId="70D0DA9D" w:rsidR="00136462" w:rsidRPr="00136462" w:rsidRDefault="004363BC" w:rsidP="004363BC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D9C86F5">
              <wp:simplePos x="0" y="0"/>
              <wp:positionH relativeFrom="margin">
                <wp:align>center</wp:align>
              </wp:positionH>
              <wp:positionV relativeFrom="paragraph">
                <wp:posOffset>374015</wp:posOffset>
              </wp:positionV>
              <wp:extent cx="60007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14C44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45pt" to="472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936569">
      <w:rPr>
        <w:noProof/>
      </w:rPr>
      <w:drawing>
        <wp:inline distT="0" distB="0" distL="0" distR="0" wp14:anchorId="5375BC8B" wp14:editId="4EF6E58B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1691623">
    <w:abstractNumId w:val="3"/>
  </w:num>
  <w:num w:numId="2" w16cid:durableId="1694959452">
    <w:abstractNumId w:val="1"/>
  </w:num>
  <w:num w:numId="3" w16cid:durableId="488639201">
    <w:abstractNumId w:val="2"/>
  </w:num>
  <w:num w:numId="4" w16cid:durableId="3377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eLtPqLc6Lo01TRnZmIC8F1Vqpy5MroLgYRsI4f2M+ZTdLd0bIx+f+h89GvSwzqarIeQo27z7b38MLfdWhjkTg==" w:salt="pm4K4H5sbj5j6+e+fb8ID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2729"/>
    <w:rsid w:val="001466FB"/>
    <w:rsid w:val="00193340"/>
    <w:rsid w:val="001A36BF"/>
    <w:rsid w:val="001C447D"/>
    <w:rsid w:val="00222B54"/>
    <w:rsid w:val="00232823"/>
    <w:rsid w:val="00251705"/>
    <w:rsid w:val="0027328B"/>
    <w:rsid w:val="002733D8"/>
    <w:rsid w:val="00280F51"/>
    <w:rsid w:val="0029778E"/>
    <w:rsid w:val="002A5FEC"/>
    <w:rsid w:val="002C4C84"/>
    <w:rsid w:val="002D46F7"/>
    <w:rsid w:val="002D4B35"/>
    <w:rsid w:val="003060B1"/>
    <w:rsid w:val="00340C14"/>
    <w:rsid w:val="00377D9C"/>
    <w:rsid w:val="00382081"/>
    <w:rsid w:val="003B59B1"/>
    <w:rsid w:val="003C716C"/>
    <w:rsid w:val="003F1FAA"/>
    <w:rsid w:val="00403CBF"/>
    <w:rsid w:val="00434E3F"/>
    <w:rsid w:val="004363BC"/>
    <w:rsid w:val="004577DE"/>
    <w:rsid w:val="0046519A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34F13"/>
    <w:rsid w:val="00667904"/>
    <w:rsid w:val="00674E5A"/>
    <w:rsid w:val="0067718F"/>
    <w:rsid w:val="00683339"/>
    <w:rsid w:val="006837D4"/>
    <w:rsid w:val="0069447F"/>
    <w:rsid w:val="00695313"/>
    <w:rsid w:val="00695CC8"/>
    <w:rsid w:val="006A24DB"/>
    <w:rsid w:val="006C0650"/>
    <w:rsid w:val="006C733E"/>
    <w:rsid w:val="006F7DA2"/>
    <w:rsid w:val="007048F3"/>
    <w:rsid w:val="00706C24"/>
    <w:rsid w:val="00723D50"/>
    <w:rsid w:val="007409B5"/>
    <w:rsid w:val="00744A98"/>
    <w:rsid w:val="007511B2"/>
    <w:rsid w:val="00762C2E"/>
    <w:rsid w:val="00767A7A"/>
    <w:rsid w:val="007B3910"/>
    <w:rsid w:val="007B695A"/>
    <w:rsid w:val="007D7848"/>
    <w:rsid w:val="007F3D84"/>
    <w:rsid w:val="008344ED"/>
    <w:rsid w:val="0086206A"/>
    <w:rsid w:val="00883500"/>
    <w:rsid w:val="00897087"/>
    <w:rsid w:val="008A7C45"/>
    <w:rsid w:val="008B0D2D"/>
    <w:rsid w:val="008B2618"/>
    <w:rsid w:val="008F3984"/>
    <w:rsid w:val="00901CAF"/>
    <w:rsid w:val="00906194"/>
    <w:rsid w:val="00911451"/>
    <w:rsid w:val="00936569"/>
    <w:rsid w:val="009377B0"/>
    <w:rsid w:val="009608FC"/>
    <w:rsid w:val="00965DFD"/>
    <w:rsid w:val="009751D8"/>
    <w:rsid w:val="00991107"/>
    <w:rsid w:val="00993A33"/>
    <w:rsid w:val="009E4CCB"/>
    <w:rsid w:val="00A2322B"/>
    <w:rsid w:val="00A27117"/>
    <w:rsid w:val="00A51B09"/>
    <w:rsid w:val="00A61786"/>
    <w:rsid w:val="00AC3095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2C1"/>
    <w:rsid w:val="00BE4420"/>
    <w:rsid w:val="00BF3DDC"/>
    <w:rsid w:val="00C44E4E"/>
    <w:rsid w:val="00C46368"/>
    <w:rsid w:val="00C757CD"/>
    <w:rsid w:val="00C9321A"/>
    <w:rsid w:val="00C9623A"/>
    <w:rsid w:val="00C97A00"/>
    <w:rsid w:val="00CC0F05"/>
    <w:rsid w:val="00CC271F"/>
    <w:rsid w:val="00CD15FA"/>
    <w:rsid w:val="00CD42AD"/>
    <w:rsid w:val="00CD5321"/>
    <w:rsid w:val="00CE58AD"/>
    <w:rsid w:val="00CF725D"/>
    <w:rsid w:val="00D2001F"/>
    <w:rsid w:val="00D21BDB"/>
    <w:rsid w:val="00D3273F"/>
    <w:rsid w:val="00D34068"/>
    <w:rsid w:val="00D35E82"/>
    <w:rsid w:val="00D44D51"/>
    <w:rsid w:val="00D45337"/>
    <w:rsid w:val="00D578D5"/>
    <w:rsid w:val="00D72078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6752D"/>
    <w:rsid w:val="00F71F75"/>
    <w:rsid w:val="00F809A7"/>
    <w:rsid w:val="00FA2FE5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A27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4AC-CC20-4667-B4A5-3B61AEE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5</cp:revision>
  <cp:lastPrinted>2020-07-24T12:43:00Z</cp:lastPrinted>
  <dcterms:created xsi:type="dcterms:W3CDTF">2021-09-03T10:55:00Z</dcterms:created>
  <dcterms:modified xsi:type="dcterms:W3CDTF">2022-12-22T10:55:00Z</dcterms:modified>
</cp:coreProperties>
</file>